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121" w:rsidRPr="003818CC" w:rsidRDefault="00A21F8B" w:rsidP="00904121">
      <w:pPr>
        <w:jc w:val="center"/>
        <w:rPr>
          <w:b/>
        </w:rPr>
      </w:pPr>
      <w:r>
        <w:rPr>
          <w:b/>
        </w:rPr>
        <w:t xml:space="preserve">Minutes for the </w:t>
      </w:r>
      <w:r w:rsidR="00DA5267">
        <w:rPr>
          <w:b/>
        </w:rPr>
        <w:t>July 11, 2018</w:t>
      </w:r>
      <w:r w:rsidR="00904121" w:rsidRPr="003818CC">
        <w:rPr>
          <w:b/>
        </w:rPr>
        <w:t xml:space="preserve"> NYSLC Representative Assembly Meeting,          </w:t>
      </w:r>
      <w:r w:rsidR="00863B8A">
        <w:rPr>
          <w:b/>
        </w:rPr>
        <w:t xml:space="preserve">     Landing</w:t>
      </w:r>
      <w:r w:rsidR="00836B2D">
        <w:rPr>
          <w:b/>
        </w:rPr>
        <w:t>s</w:t>
      </w:r>
      <w:r w:rsidR="00904121" w:rsidRPr="003818CC">
        <w:rPr>
          <w:b/>
        </w:rPr>
        <w:t xml:space="preserve">, </w:t>
      </w:r>
      <w:r w:rsidR="00836B2D">
        <w:rPr>
          <w:b/>
        </w:rPr>
        <w:t xml:space="preserve">Jones Beach State Park, </w:t>
      </w:r>
      <w:r w:rsidR="00863B8A">
        <w:rPr>
          <w:b/>
        </w:rPr>
        <w:t>Long Island</w:t>
      </w:r>
      <w:r w:rsidR="00904121" w:rsidRPr="003818CC">
        <w:rPr>
          <w:b/>
        </w:rPr>
        <w:t xml:space="preserve">, </w:t>
      </w:r>
      <w:proofErr w:type="gramStart"/>
      <w:r w:rsidR="00904121" w:rsidRPr="003818CC">
        <w:rPr>
          <w:b/>
        </w:rPr>
        <w:t>New</w:t>
      </w:r>
      <w:proofErr w:type="gramEnd"/>
      <w:r w:rsidR="00904121" w:rsidRPr="003818CC">
        <w:rPr>
          <w:b/>
        </w:rPr>
        <w:t xml:space="preserve"> York</w:t>
      </w:r>
    </w:p>
    <w:p w:rsidR="005240DE" w:rsidRDefault="005240DE"/>
    <w:p w:rsidR="005240DE" w:rsidRPr="005240DE" w:rsidRDefault="005240DE">
      <w:pPr>
        <w:rPr>
          <w:u w:val="single"/>
        </w:rPr>
      </w:pPr>
      <w:r w:rsidRPr="005240DE">
        <w:rPr>
          <w:u w:val="single"/>
        </w:rPr>
        <w:t xml:space="preserve">Present: </w:t>
      </w:r>
    </w:p>
    <w:p w:rsidR="005240DE" w:rsidRDefault="005240DE">
      <w:r>
        <w:t>Executive Board</w:t>
      </w:r>
      <w:r w:rsidR="009E7BD6">
        <w:t xml:space="preserve"> Officers</w:t>
      </w:r>
      <w:r>
        <w:t>:</w:t>
      </w:r>
      <w:r w:rsidR="006F0A1D">
        <w:t xml:space="preserve"> Bruce </w:t>
      </w:r>
      <w:proofErr w:type="spellStart"/>
      <w:r w:rsidR="006F0A1D">
        <w:t>Meirowitz</w:t>
      </w:r>
      <w:proofErr w:type="spellEnd"/>
      <w:r>
        <w:t xml:space="preserve">, </w:t>
      </w:r>
      <w:r w:rsidR="0078446A">
        <w:t xml:space="preserve">Ryan Clark, </w:t>
      </w:r>
      <w:r>
        <w:t xml:space="preserve">Matthew </w:t>
      </w:r>
      <w:proofErr w:type="spellStart"/>
      <w:r>
        <w:t>Hout</w:t>
      </w:r>
      <w:proofErr w:type="spellEnd"/>
      <w:r>
        <w:t xml:space="preserve">, </w:t>
      </w:r>
      <w:r w:rsidR="006F0A1D">
        <w:t>Tim Mondello</w:t>
      </w:r>
      <w:r w:rsidR="003818CC">
        <w:t>, John Weber</w:t>
      </w:r>
      <w:r w:rsidR="00863B8A">
        <w:t xml:space="preserve">, Joe </w:t>
      </w:r>
      <w:proofErr w:type="spellStart"/>
      <w:r w:rsidR="00863B8A">
        <w:t>Clerici</w:t>
      </w:r>
      <w:proofErr w:type="spellEnd"/>
      <w:r w:rsidR="00E77F3B">
        <w:t xml:space="preserve">, </w:t>
      </w:r>
    </w:p>
    <w:p w:rsidR="005240DE" w:rsidRDefault="00683C84">
      <w:r>
        <w:t>Allegany Region</w:t>
      </w:r>
      <w:r w:rsidR="005240DE">
        <w:t>:</w:t>
      </w:r>
      <w:r w:rsidR="00E77F3B">
        <w:t xml:space="preserve"> Cory Tomlin</w:t>
      </w:r>
    </w:p>
    <w:p w:rsidR="00023915" w:rsidRDefault="006220D5">
      <w:r>
        <w:t xml:space="preserve">Central New </w:t>
      </w:r>
      <w:r w:rsidR="005240DE">
        <w:t>York</w:t>
      </w:r>
      <w:r w:rsidR="00683C84">
        <w:t xml:space="preserve"> Region</w:t>
      </w:r>
      <w:r w:rsidR="005240DE">
        <w:t>:</w:t>
      </w:r>
      <w:r w:rsidR="006F0A1D">
        <w:t xml:space="preserve"> </w:t>
      </w:r>
      <w:r w:rsidR="00023915">
        <w:t xml:space="preserve">Kyle </w:t>
      </w:r>
      <w:proofErr w:type="spellStart"/>
      <w:r w:rsidR="00023915">
        <w:t>Fedrizzi</w:t>
      </w:r>
      <w:proofErr w:type="spellEnd"/>
      <w:r w:rsidR="00023915">
        <w:t xml:space="preserve">, Brendan </w:t>
      </w:r>
      <w:proofErr w:type="spellStart"/>
      <w:r w:rsidR="00023915">
        <w:t>Voutsinas</w:t>
      </w:r>
      <w:proofErr w:type="spellEnd"/>
    </w:p>
    <w:p w:rsidR="005240DE" w:rsidRDefault="005240DE">
      <w:r>
        <w:t xml:space="preserve">DEC: </w:t>
      </w:r>
    </w:p>
    <w:p w:rsidR="0078446A" w:rsidRDefault="005240DE">
      <w:r>
        <w:t xml:space="preserve">Finger Lakes </w:t>
      </w:r>
      <w:r w:rsidR="00683C84">
        <w:t>Region</w:t>
      </w:r>
      <w:r>
        <w:t xml:space="preserve">: </w:t>
      </w:r>
      <w:r w:rsidR="0078446A">
        <w:t xml:space="preserve">Caitlin </w:t>
      </w:r>
      <w:proofErr w:type="spellStart"/>
      <w:r w:rsidR="0078446A">
        <w:t>Rejman</w:t>
      </w:r>
      <w:proofErr w:type="spellEnd"/>
    </w:p>
    <w:p w:rsidR="005240DE" w:rsidRDefault="005240DE">
      <w:r>
        <w:t xml:space="preserve">Genesee </w:t>
      </w:r>
      <w:r w:rsidR="00683C84">
        <w:t>Region</w:t>
      </w:r>
      <w:r>
        <w:t xml:space="preserve">: </w:t>
      </w:r>
    </w:p>
    <w:p w:rsidR="005240DE" w:rsidRDefault="005240DE">
      <w:r>
        <w:t>Long Island</w:t>
      </w:r>
      <w:r w:rsidR="00683C84">
        <w:t xml:space="preserve"> Region</w:t>
      </w:r>
      <w:r>
        <w:t>:</w:t>
      </w:r>
      <w:r w:rsidR="00622E2E">
        <w:t xml:space="preserve"> </w:t>
      </w:r>
      <w:r w:rsidR="00023915">
        <w:t xml:space="preserve">Joe </w:t>
      </w:r>
      <w:proofErr w:type="spellStart"/>
      <w:r w:rsidR="00023915">
        <w:t>Clerici</w:t>
      </w:r>
      <w:proofErr w:type="spellEnd"/>
      <w:r w:rsidR="00023915">
        <w:t xml:space="preserve">, </w:t>
      </w:r>
      <w:r w:rsidR="003818CC">
        <w:t xml:space="preserve">Richard </w:t>
      </w:r>
      <w:proofErr w:type="spellStart"/>
      <w:r w:rsidR="003818CC">
        <w:t>Malen</w:t>
      </w:r>
      <w:proofErr w:type="spellEnd"/>
      <w:r w:rsidR="003818CC">
        <w:t>, James Rooney</w:t>
      </w:r>
      <w:r w:rsidR="00E77F3B">
        <w:t xml:space="preserve">, </w:t>
      </w:r>
      <w:r w:rsidR="00023915">
        <w:t xml:space="preserve">Brad </w:t>
      </w:r>
      <w:proofErr w:type="spellStart"/>
      <w:r w:rsidR="00023915">
        <w:t>Hepworh</w:t>
      </w:r>
      <w:proofErr w:type="spellEnd"/>
      <w:r w:rsidR="00E77F3B">
        <w:t>, James Hammill</w:t>
      </w:r>
    </w:p>
    <w:p w:rsidR="005240DE" w:rsidRDefault="005240DE">
      <w:r>
        <w:t xml:space="preserve">New York City </w:t>
      </w:r>
      <w:r w:rsidR="00683C84">
        <w:t>Region</w:t>
      </w:r>
      <w:r>
        <w:t>:</w:t>
      </w:r>
      <w:r w:rsidR="00023915">
        <w:t xml:space="preserve"> John Cruz</w:t>
      </w:r>
    </w:p>
    <w:p w:rsidR="005240DE" w:rsidRDefault="005240DE">
      <w:r>
        <w:t>Niag</w:t>
      </w:r>
      <w:r w:rsidR="006F0A1D">
        <w:t>a</w:t>
      </w:r>
      <w:r>
        <w:t xml:space="preserve">ra Frontier </w:t>
      </w:r>
      <w:r w:rsidR="00683C84">
        <w:t>Region</w:t>
      </w:r>
      <w:r>
        <w:t xml:space="preserve">: </w:t>
      </w:r>
      <w:r w:rsidR="006F0A1D">
        <w:t>Bryan Collins</w:t>
      </w:r>
    </w:p>
    <w:p w:rsidR="005240DE" w:rsidRDefault="005240DE">
      <w:r>
        <w:t>O.P.W.D.D.:</w:t>
      </w:r>
    </w:p>
    <w:p w:rsidR="005240DE" w:rsidRDefault="005240DE" w:rsidP="005240DE">
      <w:r>
        <w:t xml:space="preserve">Palisades Interstate </w:t>
      </w:r>
      <w:r w:rsidR="00683C84">
        <w:t>Region</w:t>
      </w:r>
      <w:r>
        <w:t>:</w:t>
      </w:r>
      <w:r w:rsidR="0078446A">
        <w:t xml:space="preserve"> </w:t>
      </w:r>
    </w:p>
    <w:p w:rsidR="005240DE" w:rsidRDefault="005240DE">
      <w:r>
        <w:t>Saratoga</w:t>
      </w:r>
      <w:r w:rsidR="00622E2E">
        <w:t xml:space="preserve">/Capital </w:t>
      </w:r>
      <w:r w:rsidR="000A1E16">
        <w:t>Region</w:t>
      </w:r>
      <w:r w:rsidR="00622E2E">
        <w:t xml:space="preserve">: </w:t>
      </w:r>
    </w:p>
    <w:p w:rsidR="005240DE" w:rsidRDefault="005240DE">
      <w:r>
        <w:t xml:space="preserve">Taconic </w:t>
      </w:r>
      <w:r w:rsidR="00683C84">
        <w:t>Region</w:t>
      </w:r>
      <w:r w:rsidR="000A1E16">
        <w:t>:</w:t>
      </w:r>
    </w:p>
    <w:p w:rsidR="005240DE" w:rsidRDefault="00683C84">
      <w:r>
        <w:t>Thousand Islands Region</w:t>
      </w:r>
      <w:r w:rsidR="005240DE">
        <w:t>:</w:t>
      </w:r>
      <w:r w:rsidR="001B1C0C">
        <w:t xml:space="preserve"> </w:t>
      </w:r>
      <w:r w:rsidR="00E77F3B">
        <w:t>Kris Shirley</w:t>
      </w:r>
    </w:p>
    <w:p w:rsidR="00270BC2" w:rsidRDefault="00270BC2" w:rsidP="00270BC2">
      <w:r>
        <w:t>Jones Beach Lifeguard Co</w:t>
      </w:r>
      <w:r w:rsidR="00023915">
        <w:t xml:space="preserve">rps President: Derrick </w:t>
      </w:r>
      <w:proofErr w:type="spellStart"/>
      <w:r w:rsidR="00023915">
        <w:t>Angermaier</w:t>
      </w:r>
      <w:proofErr w:type="spellEnd"/>
    </w:p>
    <w:p w:rsidR="005240DE" w:rsidRDefault="005240DE"/>
    <w:p w:rsidR="005240DE" w:rsidRPr="005240DE" w:rsidRDefault="00683C84">
      <w:pPr>
        <w:rPr>
          <w:u w:val="single"/>
        </w:rPr>
      </w:pPr>
      <w:r>
        <w:rPr>
          <w:u w:val="single"/>
        </w:rPr>
        <w:t>Call to Order</w:t>
      </w:r>
      <w:r w:rsidR="005240DE" w:rsidRPr="005240DE">
        <w:rPr>
          <w:u w:val="single"/>
        </w:rPr>
        <w:t>:</w:t>
      </w:r>
    </w:p>
    <w:p w:rsidR="005240DE" w:rsidRDefault="005240DE"/>
    <w:p w:rsidR="005240DE" w:rsidRDefault="005240DE" w:rsidP="005240DE">
      <w:pPr>
        <w:pStyle w:val="ListParagraph"/>
        <w:numPr>
          <w:ilvl w:val="0"/>
          <w:numId w:val="1"/>
        </w:numPr>
      </w:pPr>
      <w:r>
        <w:t xml:space="preserve">The </w:t>
      </w:r>
      <w:r w:rsidR="00622E2E">
        <w:t xml:space="preserve">meeting was called to order at </w:t>
      </w:r>
      <w:r w:rsidR="00BA2A06">
        <w:t>12:26</w:t>
      </w:r>
      <w:r w:rsidR="00836B2D">
        <w:t xml:space="preserve">pm </w:t>
      </w:r>
      <w:r>
        <w:t xml:space="preserve">by President </w:t>
      </w:r>
      <w:r w:rsidR="009E7BD6">
        <w:t xml:space="preserve">B. </w:t>
      </w:r>
      <w:proofErr w:type="spellStart"/>
      <w:r>
        <w:t>Meirowitz</w:t>
      </w:r>
      <w:proofErr w:type="spellEnd"/>
    </w:p>
    <w:p w:rsidR="005240DE" w:rsidRDefault="005240DE" w:rsidP="00270BC2">
      <w:pPr>
        <w:pStyle w:val="ListParagraph"/>
        <w:numPr>
          <w:ilvl w:val="0"/>
          <w:numId w:val="1"/>
        </w:numPr>
      </w:pPr>
      <w:r>
        <w:t xml:space="preserve">Thanks were extended to all who attended </w:t>
      </w:r>
      <w:r w:rsidR="00BA2A06">
        <w:t>the NYSLC Biannual meeting</w:t>
      </w:r>
    </w:p>
    <w:p w:rsidR="00F41945" w:rsidRDefault="00F41945" w:rsidP="00D57E8C">
      <w:pPr>
        <w:ind w:left="360"/>
        <w:rPr>
          <w:u w:val="single"/>
        </w:rPr>
      </w:pPr>
    </w:p>
    <w:p w:rsidR="00D57E8C" w:rsidRPr="00D57E8C" w:rsidRDefault="00D57E8C" w:rsidP="0066637A">
      <w:pPr>
        <w:rPr>
          <w:u w:val="single"/>
        </w:rPr>
      </w:pPr>
      <w:r w:rsidRPr="00D57E8C">
        <w:rPr>
          <w:u w:val="single"/>
        </w:rPr>
        <w:t>Opening Remarks</w:t>
      </w:r>
    </w:p>
    <w:p w:rsidR="00B07E90" w:rsidRDefault="009E7BD6" w:rsidP="00270BC2">
      <w:pPr>
        <w:pStyle w:val="ListParagraph"/>
        <w:numPr>
          <w:ilvl w:val="0"/>
          <w:numId w:val="1"/>
        </w:numPr>
      </w:pPr>
      <w:r>
        <w:t>B.</w:t>
      </w:r>
      <w:r w:rsidR="00B07E90">
        <w:t xml:space="preserve"> </w:t>
      </w:r>
      <w:proofErr w:type="spellStart"/>
      <w:r w:rsidR="00B07E90">
        <w:t>Meirowitz</w:t>
      </w:r>
      <w:proofErr w:type="spellEnd"/>
      <w:r w:rsidR="00B07E90">
        <w:t xml:space="preserve"> acknowledged all </w:t>
      </w:r>
      <w:r w:rsidR="00BA2A06">
        <w:t>people who serve the public</w:t>
      </w:r>
      <w:r w:rsidR="00836B2D">
        <w:t xml:space="preserve"> </w:t>
      </w:r>
      <w:r w:rsidR="00BA2A06">
        <w:t xml:space="preserve">make the world a better place </w:t>
      </w:r>
    </w:p>
    <w:p w:rsidR="00F41945" w:rsidRDefault="00F41945" w:rsidP="00F41945">
      <w:pPr>
        <w:pStyle w:val="ListParagraph"/>
        <w:numPr>
          <w:ilvl w:val="0"/>
          <w:numId w:val="1"/>
        </w:numPr>
      </w:pPr>
      <w:r>
        <w:t xml:space="preserve">Took a moment of silence </w:t>
      </w:r>
    </w:p>
    <w:p w:rsidR="00836B2D" w:rsidRDefault="000E68BA" w:rsidP="00836B2D">
      <w:pPr>
        <w:pStyle w:val="ListParagraph"/>
        <w:numPr>
          <w:ilvl w:val="0"/>
          <w:numId w:val="1"/>
        </w:numPr>
      </w:pPr>
      <w:r>
        <w:t>I</w:t>
      </w:r>
      <w:r w:rsidR="00836B2D">
        <w:t>ntroductions were made for the 1</w:t>
      </w:r>
      <w:r w:rsidR="00634EF7">
        <w:t>9</w:t>
      </w:r>
      <w:r w:rsidR="00836B2D">
        <w:t xml:space="preserve"> members in attendance</w:t>
      </w:r>
    </w:p>
    <w:p w:rsidR="00EE3A56" w:rsidRDefault="0066637A" w:rsidP="00836B2D">
      <w:pPr>
        <w:pStyle w:val="ListParagraph"/>
        <w:numPr>
          <w:ilvl w:val="0"/>
          <w:numId w:val="1"/>
        </w:numPr>
      </w:pPr>
      <w:r>
        <w:t>An u</w:t>
      </w:r>
      <w:r w:rsidR="00EE3A56">
        <w:t>pdated contact list was passed out</w:t>
      </w:r>
    </w:p>
    <w:p w:rsidR="0066637A" w:rsidRDefault="0066637A" w:rsidP="0066637A">
      <w:pPr>
        <w:rPr>
          <w:u w:val="single"/>
        </w:rPr>
      </w:pPr>
    </w:p>
    <w:p w:rsidR="00634EF7" w:rsidRPr="00634EF7" w:rsidRDefault="00634EF7" w:rsidP="0066637A">
      <w:pPr>
        <w:rPr>
          <w:u w:val="single"/>
        </w:rPr>
      </w:pPr>
      <w:r w:rsidRPr="00634EF7">
        <w:rPr>
          <w:u w:val="single"/>
        </w:rPr>
        <w:t xml:space="preserve">General Statement </w:t>
      </w:r>
    </w:p>
    <w:p w:rsidR="00634EF7" w:rsidRDefault="00634EF7" w:rsidP="00634EF7">
      <w:pPr>
        <w:pStyle w:val="ListParagraph"/>
        <w:numPr>
          <w:ilvl w:val="1"/>
          <w:numId w:val="1"/>
        </w:numPr>
      </w:pPr>
      <w:r>
        <w:t>Due to the Supreme Court’s  decision against organized labor/unions all civil service and unions are at risk now</w:t>
      </w:r>
    </w:p>
    <w:p w:rsidR="00634EF7" w:rsidRDefault="00634EF7" w:rsidP="00634EF7">
      <w:pPr>
        <w:pStyle w:val="ListParagraph"/>
        <w:numPr>
          <w:ilvl w:val="1"/>
          <w:numId w:val="1"/>
        </w:numPr>
      </w:pPr>
      <w:r>
        <w:t>There are groups waiting to get people not to pay their membership fees</w:t>
      </w:r>
    </w:p>
    <w:p w:rsidR="00830DEF" w:rsidRDefault="00830DEF" w:rsidP="00634EF7">
      <w:pPr>
        <w:pStyle w:val="ListParagraph"/>
        <w:numPr>
          <w:ilvl w:val="1"/>
          <w:numId w:val="1"/>
        </w:numPr>
      </w:pPr>
      <w:r>
        <w:t>The union is protecting the contract</w:t>
      </w:r>
    </w:p>
    <w:p w:rsidR="005240DE" w:rsidRDefault="005240DE" w:rsidP="005240DE">
      <w:pPr>
        <w:pStyle w:val="ListParagraph"/>
        <w:numPr>
          <w:ilvl w:val="0"/>
          <w:numId w:val="1"/>
        </w:numPr>
      </w:pPr>
      <w:r>
        <w:t xml:space="preserve">The minutes </w:t>
      </w:r>
      <w:r w:rsidR="00410D88">
        <w:t xml:space="preserve">from </w:t>
      </w:r>
      <w:r w:rsidR="00634EF7">
        <w:t>1/27/18</w:t>
      </w:r>
      <w:r w:rsidR="00FA6A91">
        <w:t xml:space="preserve"> </w:t>
      </w:r>
      <w:r w:rsidR="00410D88">
        <w:t>Representative Assembly meeting were</w:t>
      </w:r>
      <w:r>
        <w:t xml:space="preserve"> reviewed </w:t>
      </w:r>
      <w:r w:rsidR="009E7BD6">
        <w:t xml:space="preserve">by </w:t>
      </w:r>
      <w:r w:rsidR="00634EF7">
        <w:t>all members</w:t>
      </w:r>
    </w:p>
    <w:p w:rsidR="00634EF7" w:rsidRDefault="00634EF7" w:rsidP="005240DE">
      <w:pPr>
        <w:pStyle w:val="ListParagraph"/>
        <w:numPr>
          <w:ilvl w:val="0"/>
          <w:numId w:val="1"/>
        </w:numPr>
      </w:pPr>
      <w:r>
        <w:t>Change on page 5 first bullet point of the Representative Assembly Manual R. Clark was able to reduce the UUP fee from 8% to 5%</w:t>
      </w:r>
    </w:p>
    <w:p w:rsidR="005240DE" w:rsidRDefault="005240DE" w:rsidP="005240DE">
      <w:pPr>
        <w:pStyle w:val="ListParagraph"/>
        <w:numPr>
          <w:ilvl w:val="0"/>
          <w:numId w:val="1"/>
        </w:numPr>
        <w:rPr>
          <w:i/>
        </w:rPr>
      </w:pPr>
      <w:r w:rsidRPr="00727B09">
        <w:rPr>
          <w:i/>
        </w:rPr>
        <w:t xml:space="preserve">Motion by </w:t>
      </w:r>
      <w:r w:rsidR="00634EF7">
        <w:rPr>
          <w:i/>
        </w:rPr>
        <w:t xml:space="preserve">T. Mondello </w:t>
      </w:r>
      <w:r w:rsidRPr="00727B09">
        <w:rPr>
          <w:i/>
        </w:rPr>
        <w:t xml:space="preserve"> to acc</w:t>
      </w:r>
      <w:r w:rsidR="00622E2E">
        <w:rPr>
          <w:i/>
        </w:rPr>
        <w:t xml:space="preserve">ept the minutes, second by </w:t>
      </w:r>
      <w:r w:rsidR="00634EF7">
        <w:rPr>
          <w:i/>
        </w:rPr>
        <w:t xml:space="preserve">C. </w:t>
      </w:r>
      <w:proofErr w:type="spellStart"/>
      <w:r w:rsidR="00634EF7">
        <w:rPr>
          <w:i/>
        </w:rPr>
        <w:t>Rejman</w:t>
      </w:r>
      <w:proofErr w:type="spellEnd"/>
      <w:r w:rsidR="004B57CA">
        <w:rPr>
          <w:i/>
        </w:rPr>
        <w:t xml:space="preserve"> (Passed u</w:t>
      </w:r>
      <w:r w:rsidR="004B57CA" w:rsidRPr="00727B09">
        <w:rPr>
          <w:i/>
        </w:rPr>
        <w:t>nanimously</w:t>
      </w:r>
      <w:r w:rsidRPr="00727B09">
        <w:rPr>
          <w:i/>
        </w:rPr>
        <w:t>)</w:t>
      </w:r>
    </w:p>
    <w:p w:rsidR="00587E47" w:rsidRDefault="00587E47" w:rsidP="005240DE"/>
    <w:p w:rsidR="00826E92" w:rsidRDefault="00826E92" w:rsidP="005240DE">
      <w:pPr>
        <w:rPr>
          <w:u w:val="single"/>
        </w:rPr>
      </w:pPr>
    </w:p>
    <w:p w:rsidR="00EF0C8F" w:rsidRDefault="00EF0C8F" w:rsidP="005240DE">
      <w:pPr>
        <w:rPr>
          <w:u w:val="single"/>
        </w:rPr>
      </w:pPr>
      <w:r>
        <w:rPr>
          <w:u w:val="single"/>
        </w:rPr>
        <w:t>Budget</w:t>
      </w:r>
    </w:p>
    <w:p w:rsidR="005240DE" w:rsidRPr="00F74C20" w:rsidRDefault="005240DE" w:rsidP="005240DE">
      <w:pPr>
        <w:rPr>
          <w:u w:val="single"/>
        </w:rPr>
      </w:pPr>
      <w:r w:rsidRPr="00F74C20">
        <w:rPr>
          <w:u w:val="single"/>
        </w:rPr>
        <w:t>Treasurers Report</w:t>
      </w:r>
    </w:p>
    <w:p w:rsidR="00EE3A56" w:rsidRPr="00B94B7E" w:rsidRDefault="00EE3A56" w:rsidP="00EE3A56">
      <w:r w:rsidRPr="00B94B7E">
        <w:t xml:space="preserve">B. </w:t>
      </w:r>
      <w:proofErr w:type="spellStart"/>
      <w:r w:rsidRPr="00B94B7E">
        <w:t>Meirowitz</w:t>
      </w:r>
      <w:proofErr w:type="spellEnd"/>
    </w:p>
    <w:p w:rsidR="000E68BA" w:rsidRDefault="000E68BA" w:rsidP="004C1AA1">
      <w:pPr>
        <w:pStyle w:val="ListParagraph"/>
        <w:numPr>
          <w:ilvl w:val="0"/>
          <w:numId w:val="1"/>
        </w:numPr>
      </w:pPr>
      <w:r>
        <w:t xml:space="preserve">Refer to pages </w:t>
      </w:r>
      <w:r w:rsidR="00EE3A56">
        <w:t>8-10</w:t>
      </w:r>
      <w:r>
        <w:t xml:space="preserve"> of the  Representative </w:t>
      </w:r>
      <w:r w:rsidR="00691AD2">
        <w:t xml:space="preserve">Assembly </w:t>
      </w:r>
      <w:r>
        <w:t>Manual for the budget which was adopted at the 1/2</w:t>
      </w:r>
      <w:r w:rsidR="00EE3A56">
        <w:t>7</w:t>
      </w:r>
      <w:r>
        <w:t>/1</w:t>
      </w:r>
      <w:r w:rsidR="00EE3A56">
        <w:t>8</w:t>
      </w:r>
      <w:r>
        <w:t xml:space="preserve"> Representative Assembly Meeting</w:t>
      </w:r>
    </w:p>
    <w:p w:rsidR="00EE3A56" w:rsidRDefault="00EE3A56" w:rsidP="004C1AA1">
      <w:pPr>
        <w:pStyle w:val="ListParagraph"/>
        <w:numPr>
          <w:ilvl w:val="0"/>
          <w:numId w:val="1"/>
        </w:numPr>
      </w:pPr>
      <w:r>
        <w:t>NYSLC has $30,000 in checking account</w:t>
      </w:r>
    </w:p>
    <w:p w:rsidR="00EE3A56" w:rsidRDefault="00EE3A56" w:rsidP="004C1AA1">
      <w:pPr>
        <w:pStyle w:val="ListParagraph"/>
        <w:numPr>
          <w:ilvl w:val="0"/>
          <w:numId w:val="1"/>
        </w:numPr>
      </w:pPr>
      <w:r>
        <w:t xml:space="preserve">If a union loses 50% of its membership </w:t>
      </w:r>
      <w:r w:rsidR="0066637A">
        <w:t xml:space="preserve">the </w:t>
      </w:r>
      <w:r>
        <w:t xml:space="preserve">union can be broken up and management can void contract </w:t>
      </w:r>
    </w:p>
    <w:p w:rsidR="00EE3A56" w:rsidRDefault="00EE3A56" w:rsidP="004C1AA1">
      <w:pPr>
        <w:pStyle w:val="ListParagraph"/>
        <w:numPr>
          <w:ilvl w:val="0"/>
          <w:numId w:val="1"/>
        </w:numPr>
      </w:pPr>
      <w:r>
        <w:t xml:space="preserve">Agency fee supports negotiations and collective barging </w:t>
      </w:r>
    </w:p>
    <w:p w:rsidR="00EE3A56" w:rsidRDefault="00F301D5" w:rsidP="004C1AA1">
      <w:pPr>
        <w:pStyle w:val="ListParagraph"/>
        <w:numPr>
          <w:ilvl w:val="0"/>
          <w:numId w:val="1"/>
        </w:numPr>
      </w:pPr>
      <w:r>
        <w:t>Refer to page 52 of the Representative Assembly Manual for unofficial lifeguard pay rates for contract year 2016-2021. Each year there is a 2% increase in pay</w:t>
      </w:r>
    </w:p>
    <w:p w:rsidR="00F301D5" w:rsidRDefault="00F301D5" w:rsidP="004C1AA1">
      <w:pPr>
        <w:pStyle w:val="ListParagraph"/>
        <w:numPr>
          <w:ilvl w:val="0"/>
          <w:numId w:val="1"/>
        </w:numPr>
      </w:pPr>
      <w:r>
        <w:t>The contract is a tentative agreement until UUP votes on September 15. Then pay bill goes to senate and the NYSLC Lifeguards will receive the retroactive pay in November</w:t>
      </w:r>
    </w:p>
    <w:p w:rsidR="00F301D5" w:rsidRDefault="00F301D5" w:rsidP="004C1AA1">
      <w:pPr>
        <w:pStyle w:val="ListParagraph"/>
        <w:numPr>
          <w:ilvl w:val="0"/>
          <w:numId w:val="1"/>
        </w:numPr>
      </w:pPr>
      <w:r>
        <w:t xml:space="preserve">Lifeguards must work </w:t>
      </w:r>
      <w:r w:rsidR="007376A7">
        <w:t>and be on the books for the 2018</w:t>
      </w:r>
      <w:r>
        <w:t xml:space="preserve"> summer in order to get their retroactive pay which will be for 2016, 2017 and 2018</w:t>
      </w:r>
    </w:p>
    <w:p w:rsidR="007376A7" w:rsidRDefault="007376A7" w:rsidP="007376A7">
      <w:pPr>
        <w:pStyle w:val="ListParagraph"/>
        <w:numPr>
          <w:ilvl w:val="1"/>
          <w:numId w:val="1"/>
        </w:numPr>
      </w:pPr>
      <w:r>
        <w:t xml:space="preserve">Lifeguards at higher pay rate will not receive retroactive pay until the </w:t>
      </w:r>
      <w:r w:rsidR="0066637A">
        <w:t>contract pay scale catches up to their pay</w:t>
      </w:r>
    </w:p>
    <w:p w:rsidR="00B94B7E" w:rsidRDefault="00B94B7E" w:rsidP="008B0BD5">
      <w:pPr>
        <w:rPr>
          <w:u w:val="single"/>
        </w:rPr>
      </w:pPr>
    </w:p>
    <w:p w:rsidR="00B94B7E" w:rsidRPr="00B94B7E" w:rsidRDefault="00B94B7E" w:rsidP="008B0BD5">
      <w:r>
        <w:rPr>
          <w:u w:val="single"/>
        </w:rPr>
        <w:t>Presidents Report</w:t>
      </w:r>
    </w:p>
    <w:p w:rsidR="00B94B7E" w:rsidRDefault="00B94B7E" w:rsidP="00B94B7E">
      <w:r w:rsidRPr="00B94B7E">
        <w:t xml:space="preserve">B. </w:t>
      </w:r>
      <w:proofErr w:type="spellStart"/>
      <w:r w:rsidRPr="00B94B7E">
        <w:t>Meirowitz</w:t>
      </w:r>
      <w:proofErr w:type="spellEnd"/>
    </w:p>
    <w:p w:rsidR="00B94B7E" w:rsidRDefault="00B94B7E" w:rsidP="00B94B7E">
      <w:pPr>
        <w:pStyle w:val="ListParagraph"/>
        <w:numPr>
          <w:ilvl w:val="0"/>
          <w:numId w:val="18"/>
        </w:numPr>
      </w:pPr>
      <w:r>
        <w:t xml:space="preserve">The </w:t>
      </w:r>
      <w:r w:rsidR="006136C6">
        <w:t>first</w:t>
      </w:r>
      <w:r>
        <w:t xml:space="preserve"> meeting </w:t>
      </w:r>
      <w:r w:rsidR="0066637A">
        <w:t xml:space="preserve">to form </w:t>
      </w:r>
      <w:r>
        <w:t>the NYSLC was in Philadelphia in 2000</w:t>
      </w:r>
    </w:p>
    <w:p w:rsidR="00FA0626" w:rsidRPr="00FA0626" w:rsidRDefault="00FA0626" w:rsidP="00FA0626">
      <w:pPr>
        <w:ind w:left="360"/>
        <w:rPr>
          <w:u w:val="single"/>
        </w:rPr>
      </w:pPr>
      <w:r w:rsidRPr="00FA0626">
        <w:rPr>
          <w:u w:val="single"/>
        </w:rPr>
        <w:t>Anticipated Agency Fee Budget Impact</w:t>
      </w:r>
    </w:p>
    <w:p w:rsidR="00FA0626" w:rsidRDefault="00FA0626" w:rsidP="00B94B7E">
      <w:pPr>
        <w:pStyle w:val="ListParagraph"/>
        <w:numPr>
          <w:ilvl w:val="0"/>
          <w:numId w:val="18"/>
        </w:numPr>
      </w:pPr>
      <w:r>
        <w:t xml:space="preserve">See </w:t>
      </w:r>
      <w:r w:rsidR="001F74BE">
        <w:t>page 12</w:t>
      </w:r>
      <w:r>
        <w:t xml:space="preserve"> of Representative Assembly Manual for membership/agency fee non-member data</w:t>
      </w:r>
    </w:p>
    <w:p w:rsidR="001F74BE" w:rsidRDefault="001F74BE" w:rsidP="00B94B7E">
      <w:pPr>
        <w:pStyle w:val="ListParagraph"/>
        <w:numPr>
          <w:ilvl w:val="0"/>
          <w:numId w:val="18"/>
        </w:numPr>
      </w:pPr>
      <w:r>
        <w:t xml:space="preserve">NYSLC representatives are going to </w:t>
      </w:r>
      <w:r w:rsidR="0066637A">
        <w:t xml:space="preserve">have to </w:t>
      </w:r>
      <w:r>
        <w:t xml:space="preserve">chase down members to sign </w:t>
      </w:r>
      <w:r w:rsidR="0066637A">
        <w:t xml:space="preserve">them </w:t>
      </w:r>
      <w:r>
        <w:t>up each year to be a member</w:t>
      </w:r>
    </w:p>
    <w:p w:rsidR="00FA0626" w:rsidRDefault="0066637A" w:rsidP="00B94B7E">
      <w:pPr>
        <w:pStyle w:val="ListParagraph"/>
        <w:numPr>
          <w:ilvl w:val="0"/>
          <w:numId w:val="18"/>
        </w:numPr>
      </w:pPr>
      <w:r>
        <w:t>NYSLC b</w:t>
      </w:r>
      <w:r w:rsidR="00FA0626">
        <w:t>udget may be cut in half</w:t>
      </w:r>
    </w:p>
    <w:p w:rsidR="00FA0626" w:rsidRDefault="00FA0626" w:rsidP="00B94B7E">
      <w:pPr>
        <w:pStyle w:val="ListParagraph"/>
        <w:numPr>
          <w:ilvl w:val="0"/>
          <w:numId w:val="18"/>
        </w:numPr>
      </w:pPr>
      <w:r>
        <w:t>How will NYSLC get through this?</w:t>
      </w:r>
    </w:p>
    <w:p w:rsidR="00FA0626" w:rsidRDefault="00FA0626" w:rsidP="00B94B7E">
      <w:pPr>
        <w:pStyle w:val="ListParagraph"/>
        <w:numPr>
          <w:ilvl w:val="0"/>
          <w:numId w:val="18"/>
        </w:numPr>
      </w:pPr>
      <w:r>
        <w:t>S</w:t>
      </w:r>
      <w:r w:rsidR="0066637A">
        <w:t>ales pitch for our union-if NYSLC</w:t>
      </w:r>
      <w:r w:rsidR="006136C6">
        <w:t xml:space="preserve"> lose</w:t>
      </w:r>
      <w:r w:rsidR="0066637A">
        <w:t>s</w:t>
      </w:r>
      <w:r w:rsidR="006136C6">
        <w:t xml:space="preserve"> collective bargaining (UUP would need to lose 50,000 members) </w:t>
      </w:r>
      <w:r w:rsidR="0066637A">
        <w:t>NYSLC</w:t>
      </w:r>
      <w:r w:rsidR="001F74BE">
        <w:t xml:space="preserve"> lose</w:t>
      </w:r>
      <w:r w:rsidR="0066637A">
        <w:t>s contracts. C</w:t>
      </w:r>
      <w:r w:rsidR="001F74BE">
        <w:t>ollective bargaining gives us a contract and a higher rate of pay. I</w:t>
      </w:r>
      <w:r w:rsidR="006136C6">
        <w:t xml:space="preserve">f the NYSLC is a separate entity </w:t>
      </w:r>
      <w:r w:rsidR="001F74BE">
        <w:t xml:space="preserve">in UUP </w:t>
      </w:r>
      <w:r w:rsidR="0066637A">
        <w:t>NYSLC is going to cease to exist</w:t>
      </w:r>
    </w:p>
    <w:p w:rsidR="006136C6" w:rsidRDefault="006136C6" w:rsidP="006136C6">
      <w:pPr>
        <w:pStyle w:val="ListParagraph"/>
        <w:numPr>
          <w:ilvl w:val="1"/>
          <w:numId w:val="18"/>
        </w:numPr>
      </w:pPr>
      <w:r>
        <w:t>Lifeguards in Thousand Islands getting 6 day work weeks</w:t>
      </w:r>
      <w:r w:rsidR="001F74BE">
        <w:t xml:space="preserve"> working shorter hours so they don’t go over 40 and working between 2 parks. Unfair schedule </w:t>
      </w:r>
    </w:p>
    <w:p w:rsidR="00FC0E5D" w:rsidRDefault="00FC0E5D" w:rsidP="00FC0E5D">
      <w:proofErr w:type="spellStart"/>
      <w:r>
        <w:t>R.Clark</w:t>
      </w:r>
      <w:proofErr w:type="spellEnd"/>
    </w:p>
    <w:p w:rsidR="00FC0E5D" w:rsidRDefault="00FC0E5D" w:rsidP="00FC0E5D">
      <w:pPr>
        <w:pStyle w:val="ListParagraph"/>
        <w:numPr>
          <w:ilvl w:val="0"/>
          <w:numId w:val="19"/>
        </w:numPr>
      </w:pPr>
      <w:r>
        <w:t>R. Clark has updated membership list with new hires</w:t>
      </w:r>
    </w:p>
    <w:p w:rsidR="00FC0E5D" w:rsidRDefault="00FC0E5D" w:rsidP="00FC0E5D">
      <w:pPr>
        <w:pStyle w:val="ListParagraph"/>
        <w:numPr>
          <w:ilvl w:val="0"/>
          <w:numId w:val="19"/>
        </w:numPr>
      </w:pPr>
      <w:r>
        <w:t xml:space="preserve">NYS legislation-NYS employees have 30 days and “on clock time” to talk to  and send out material to new members to get them signed up as union members </w:t>
      </w:r>
    </w:p>
    <w:p w:rsidR="00FC0E5D" w:rsidRDefault="00FC0E5D" w:rsidP="00FC0E5D">
      <w:pPr>
        <w:pStyle w:val="ListParagraph"/>
        <w:numPr>
          <w:ilvl w:val="0"/>
          <w:numId w:val="19"/>
        </w:numPr>
      </w:pPr>
      <w:r>
        <w:t xml:space="preserve">R. Clark wants to </w:t>
      </w:r>
      <w:r w:rsidR="002A3DE5">
        <w:t>reach</w:t>
      </w:r>
      <w:r>
        <w:t xml:space="preserve"> out to al</w:t>
      </w:r>
      <w:r w:rsidR="0066637A">
        <w:t>l</w:t>
      </w:r>
      <w:r>
        <w:t xml:space="preserve"> </w:t>
      </w:r>
      <w:r w:rsidR="002A3DE5">
        <w:t>Regional</w:t>
      </w:r>
      <w:r>
        <w:t xml:space="preserve"> Managers to have the  UUP </w:t>
      </w:r>
      <w:r w:rsidR="0066637A">
        <w:t xml:space="preserve">membership </w:t>
      </w:r>
      <w:r>
        <w:t>form added to the “Welcome Back” paperwork</w:t>
      </w:r>
      <w:r w:rsidR="0066637A">
        <w:t xml:space="preserve"> for all lifeguards</w:t>
      </w:r>
    </w:p>
    <w:p w:rsidR="002A3DE5" w:rsidRDefault="002A3DE5" w:rsidP="00FC0E5D">
      <w:pPr>
        <w:pStyle w:val="ListParagraph"/>
        <w:numPr>
          <w:ilvl w:val="0"/>
          <w:numId w:val="19"/>
        </w:numPr>
      </w:pPr>
      <w:r>
        <w:t>NYSLC can post who are union members</w:t>
      </w:r>
    </w:p>
    <w:p w:rsidR="002A3DE5" w:rsidRDefault="002A3DE5" w:rsidP="00FC0E5D">
      <w:pPr>
        <w:pStyle w:val="ListParagraph"/>
        <w:numPr>
          <w:ilvl w:val="0"/>
          <w:numId w:val="19"/>
        </w:numPr>
      </w:pPr>
      <w:r>
        <w:t xml:space="preserve">Union is paying for the union </w:t>
      </w:r>
    </w:p>
    <w:p w:rsidR="0066637A" w:rsidRDefault="0066637A" w:rsidP="002A3DE5">
      <w:pPr>
        <w:ind w:left="360"/>
      </w:pPr>
    </w:p>
    <w:p w:rsidR="002A3DE5" w:rsidRDefault="002A3DE5" w:rsidP="002A3DE5">
      <w:pPr>
        <w:ind w:left="360"/>
      </w:pPr>
      <w:r>
        <w:lastRenderedPageBreak/>
        <w:t>Union Members by Region</w:t>
      </w:r>
    </w:p>
    <w:p w:rsidR="0066637A" w:rsidRDefault="0066637A" w:rsidP="0066637A">
      <w:pPr>
        <w:pStyle w:val="ListParagraph"/>
        <w:numPr>
          <w:ilvl w:val="0"/>
          <w:numId w:val="26"/>
        </w:numPr>
      </w:pPr>
      <w:r>
        <w:t>See appendix</w:t>
      </w:r>
    </w:p>
    <w:p w:rsidR="0066637A" w:rsidRDefault="0066637A" w:rsidP="0066637A">
      <w:pPr>
        <w:pStyle w:val="ListParagraph"/>
        <w:ind w:left="1080"/>
      </w:pPr>
    </w:p>
    <w:p w:rsidR="00FC0E5D" w:rsidRPr="002A3DE5" w:rsidRDefault="002A3DE5" w:rsidP="00FC0E5D">
      <w:pPr>
        <w:rPr>
          <w:u w:val="single"/>
        </w:rPr>
      </w:pPr>
      <w:r w:rsidRPr="002A3DE5">
        <w:rPr>
          <w:u w:val="single"/>
        </w:rPr>
        <w:t>Budget</w:t>
      </w:r>
    </w:p>
    <w:p w:rsidR="00FC0E5D" w:rsidRDefault="0071150B" w:rsidP="002A3DE5">
      <w:pPr>
        <w:pStyle w:val="ListParagraph"/>
        <w:numPr>
          <w:ilvl w:val="0"/>
          <w:numId w:val="21"/>
        </w:numPr>
      </w:pPr>
      <w:r>
        <w:t xml:space="preserve">The </w:t>
      </w:r>
      <w:r w:rsidR="002A3DE5">
        <w:t xml:space="preserve">2018-2019 budget planning </w:t>
      </w:r>
      <w:r>
        <w:t xml:space="preserve">will be </w:t>
      </w:r>
      <w:r w:rsidR="002A3DE5">
        <w:t>on a 50% reduction</w:t>
      </w:r>
    </w:p>
    <w:p w:rsidR="002A3DE5" w:rsidRDefault="002A3DE5" w:rsidP="002A3DE5">
      <w:pPr>
        <w:pStyle w:val="ListParagraph"/>
        <w:numPr>
          <w:ilvl w:val="0"/>
          <w:numId w:val="21"/>
        </w:numPr>
      </w:pPr>
      <w:r>
        <w:t xml:space="preserve">Take the </w:t>
      </w:r>
      <w:r w:rsidR="0071150B">
        <w:t>$</w:t>
      </w:r>
      <w:r>
        <w:t xml:space="preserve">150,000 and cut </w:t>
      </w:r>
      <w:r w:rsidR="0071150B">
        <w:t xml:space="preserve">it </w:t>
      </w:r>
      <w:r>
        <w:t xml:space="preserve">in half and </w:t>
      </w:r>
      <w:r w:rsidR="0071150B">
        <w:t xml:space="preserve">this </w:t>
      </w:r>
      <w:r>
        <w:t>give</w:t>
      </w:r>
      <w:r w:rsidR="0071150B">
        <w:t>s</w:t>
      </w:r>
      <w:r>
        <w:t xml:space="preserve"> NYSLC a little wiggle room cut everything else in half</w:t>
      </w:r>
    </w:p>
    <w:p w:rsidR="002A3DE5" w:rsidRDefault="002A3DE5" w:rsidP="002A3DE5">
      <w:pPr>
        <w:pStyle w:val="ListParagraph"/>
        <w:numPr>
          <w:ilvl w:val="0"/>
          <w:numId w:val="21"/>
        </w:numPr>
      </w:pPr>
      <w:r>
        <w:t>Conservative budget</w:t>
      </w:r>
    </w:p>
    <w:p w:rsidR="002A3DE5" w:rsidRDefault="002A3DE5" w:rsidP="002A3DE5">
      <w:pPr>
        <w:pStyle w:val="ListParagraph"/>
        <w:numPr>
          <w:ilvl w:val="0"/>
          <w:numId w:val="21"/>
        </w:numPr>
      </w:pPr>
      <w:r>
        <w:t>NYSLC no longer pays UUP for non-members</w:t>
      </w:r>
    </w:p>
    <w:p w:rsidR="002A3DE5" w:rsidRDefault="002A3DE5" w:rsidP="002A3DE5">
      <w:pPr>
        <w:pStyle w:val="ListParagraph"/>
        <w:numPr>
          <w:ilvl w:val="0"/>
          <w:numId w:val="21"/>
        </w:numPr>
      </w:pPr>
      <w:r>
        <w:t>NYCTE ELT members get online classes worth 3 credits for around $900</w:t>
      </w:r>
    </w:p>
    <w:p w:rsidR="005017EF" w:rsidRDefault="005017EF" w:rsidP="002A3DE5">
      <w:pPr>
        <w:pStyle w:val="ListParagraph"/>
        <w:numPr>
          <w:ilvl w:val="0"/>
          <w:numId w:val="21"/>
        </w:numPr>
      </w:pPr>
      <w:r>
        <w:t>AFT-Action Network, new website is paid for by AFT</w:t>
      </w:r>
    </w:p>
    <w:p w:rsidR="005017EF" w:rsidRDefault="005017EF" w:rsidP="005017EF">
      <w:pPr>
        <w:pStyle w:val="ListParagraph"/>
        <w:numPr>
          <w:ilvl w:val="0"/>
          <w:numId w:val="21"/>
        </w:numPr>
      </w:pPr>
      <w:r>
        <w:t xml:space="preserve">Anyone who is not a member </w:t>
      </w:r>
      <w:r w:rsidR="001671A9">
        <w:t>doesn’t</w:t>
      </w:r>
      <w:r>
        <w:t xml:space="preserve"> get representation </w:t>
      </w:r>
    </w:p>
    <w:p w:rsidR="001671A9" w:rsidRDefault="001671A9" w:rsidP="005017EF">
      <w:pPr>
        <w:pStyle w:val="ListParagraph"/>
        <w:numPr>
          <w:ilvl w:val="0"/>
          <w:numId w:val="21"/>
        </w:numPr>
      </w:pPr>
      <w:r>
        <w:t xml:space="preserve">The non-member can sign up at the time that they need representation </w:t>
      </w:r>
    </w:p>
    <w:p w:rsidR="001671A9" w:rsidRDefault="001671A9" w:rsidP="005017EF">
      <w:pPr>
        <w:pStyle w:val="ListParagraph"/>
        <w:numPr>
          <w:ilvl w:val="0"/>
          <w:numId w:val="21"/>
        </w:numPr>
      </w:pPr>
      <w:r>
        <w:t>NYSLC will protect contract with members only, non-members are on their own</w:t>
      </w:r>
    </w:p>
    <w:p w:rsidR="001671A9" w:rsidRDefault="001671A9" w:rsidP="005017EF">
      <w:pPr>
        <w:pStyle w:val="ListParagraph"/>
        <w:numPr>
          <w:ilvl w:val="0"/>
          <w:numId w:val="21"/>
        </w:numPr>
        <w:rPr>
          <w:i/>
        </w:rPr>
      </w:pPr>
      <w:r w:rsidRPr="001671A9">
        <w:rPr>
          <w:i/>
        </w:rPr>
        <w:t xml:space="preserve">Motion by D. </w:t>
      </w:r>
      <w:proofErr w:type="spellStart"/>
      <w:r w:rsidRPr="001671A9">
        <w:rPr>
          <w:i/>
        </w:rPr>
        <w:t>Angermaier</w:t>
      </w:r>
      <w:proofErr w:type="spellEnd"/>
      <w:r w:rsidRPr="001671A9">
        <w:rPr>
          <w:i/>
        </w:rPr>
        <w:t xml:space="preserve"> to preserve our reserve funding and adjust return to chapter to $12 per member, second by R. Clark (passed unanimously) </w:t>
      </w:r>
    </w:p>
    <w:p w:rsidR="001671A9" w:rsidRDefault="0071150B" w:rsidP="001671A9">
      <w:pPr>
        <w:pStyle w:val="ListParagraph"/>
        <w:numPr>
          <w:ilvl w:val="0"/>
          <w:numId w:val="21"/>
        </w:numPr>
      </w:pPr>
      <w:r>
        <w:t>Refer to page</w:t>
      </w:r>
      <w:r w:rsidR="001671A9">
        <w:t xml:space="preserve"> 14 of the  Representative Assembly Manual </w:t>
      </w:r>
      <w:r>
        <w:t xml:space="preserve">for the </w:t>
      </w:r>
      <w:r w:rsidR="001671A9">
        <w:t>Jones Beach Lifeguard Corps budget</w:t>
      </w:r>
    </w:p>
    <w:p w:rsidR="001671A9" w:rsidRPr="001671A9" w:rsidRDefault="001671A9" w:rsidP="00A74442">
      <w:pPr>
        <w:pStyle w:val="ListParagraph"/>
        <w:rPr>
          <w:i/>
        </w:rPr>
      </w:pPr>
    </w:p>
    <w:p w:rsidR="00C52010" w:rsidRDefault="008B0BD5" w:rsidP="008B0BD5">
      <w:r w:rsidRPr="008B0BD5">
        <w:rPr>
          <w:u w:val="single"/>
        </w:rPr>
        <w:t>Bylaws</w:t>
      </w:r>
      <w:r w:rsidRPr="008B0BD5">
        <w:t xml:space="preserve"> </w:t>
      </w:r>
    </w:p>
    <w:p w:rsidR="00C55A19" w:rsidRPr="008B0BD5" w:rsidRDefault="008B0BD5" w:rsidP="008B0BD5">
      <w:r w:rsidRPr="008B0BD5">
        <w:t>R.</w:t>
      </w:r>
      <w:r>
        <w:t xml:space="preserve"> </w:t>
      </w:r>
      <w:r w:rsidRPr="008B0BD5">
        <w:t>Clark</w:t>
      </w:r>
    </w:p>
    <w:p w:rsidR="001671A9" w:rsidRDefault="001671A9" w:rsidP="001671A9">
      <w:pPr>
        <w:pStyle w:val="ListParagraph"/>
        <w:numPr>
          <w:ilvl w:val="0"/>
          <w:numId w:val="1"/>
        </w:numPr>
      </w:pPr>
      <w:r>
        <w:t>Refer to pages 21-29 of the  Representative Assembly Manual for bylaws and bylaw corrections</w:t>
      </w:r>
    </w:p>
    <w:p w:rsidR="001671A9" w:rsidRDefault="008D2FCA" w:rsidP="004B57CA">
      <w:pPr>
        <w:pStyle w:val="ListParagraph"/>
        <w:numPr>
          <w:ilvl w:val="0"/>
          <w:numId w:val="1"/>
        </w:numPr>
      </w:pPr>
      <w:r>
        <w:t>Refer to page 21E Article IX Regions and Chapters, the regions need to match up</w:t>
      </w:r>
    </w:p>
    <w:p w:rsidR="001671A9" w:rsidRDefault="00333019" w:rsidP="004B57CA">
      <w:pPr>
        <w:pStyle w:val="ListParagraph"/>
        <w:numPr>
          <w:ilvl w:val="0"/>
          <w:numId w:val="1"/>
        </w:numPr>
      </w:pPr>
      <w:r>
        <w:t>Refer to page 21C Article VI paragraph 5 add in Regions F,G,H,I as responsibilities of Western Regional officer Vice President Western Region</w:t>
      </w:r>
    </w:p>
    <w:p w:rsidR="00333019" w:rsidRPr="0071150B" w:rsidRDefault="00333019" w:rsidP="00333019">
      <w:pPr>
        <w:pStyle w:val="ListParagraph"/>
        <w:numPr>
          <w:ilvl w:val="0"/>
          <w:numId w:val="1"/>
        </w:numPr>
        <w:rPr>
          <w:i/>
        </w:rPr>
      </w:pPr>
      <w:r w:rsidRPr="0071150B">
        <w:rPr>
          <w:i/>
        </w:rPr>
        <w:t xml:space="preserve">Motion by R. Clark to amend  21C Article VI paragraph 5 add in Regions F,G,H,I as responsibilities of Western Regional officer Vice President Western Region second by K. </w:t>
      </w:r>
      <w:proofErr w:type="spellStart"/>
      <w:r w:rsidRPr="0071150B">
        <w:rPr>
          <w:i/>
        </w:rPr>
        <w:t>Shirly</w:t>
      </w:r>
      <w:proofErr w:type="spellEnd"/>
      <w:r w:rsidRPr="0071150B">
        <w:rPr>
          <w:i/>
        </w:rPr>
        <w:t xml:space="preserve"> (Passed unanimously)  </w:t>
      </w:r>
    </w:p>
    <w:p w:rsidR="001671A9" w:rsidRPr="00A74442" w:rsidRDefault="00333019" w:rsidP="00A74442">
      <w:pPr>
        <w:pStyle w:val="ListParagraph"/>
        <w:numPr>
          <w:ilvl w:val="0"/>
          <w:numId w:val="1"/>
        </w:numPr>
        <w:rPr>
          <w:i/>
        </w:rPr>
      </w:pPr>
      <w:r w:rsidRPr="00333019">
        <w:rPr>
          <w:i/>
        </w:rPr>
        <w:t xml:space="preserve">Motion by R. Clark </w:t>
      </w:r>
      <w:r>
        <w:rPr>
          <w:i/>
        </w:rPr>
        <w:t xml:space="preserve">to amend </w:t>
      </w:r>
      <w:r w:rsidRPr="00333019">
        <w:rPr>
          <w:i/>
        </w:rPr>
        <w:t xml:space="preserve"> 21E Article IX Paragraph 1 to have Region letters match up second by </w:t>
      </w:r>
      <w:proofErr w:type="spellStart"/>
      <w:r>
        <w:rPr>
          <w:i/>
        </w:rPr>
        <w:t>C</w:t>
      </w:r>
      <w:r w:rsidRPr="00333019">
        <w:rPr>
          <w:i/>
        </w:rPr>
        <w:t>.</w:t>
      </w:r>
      <w:r>
        <w:rPr>
          <w:i/>
        </w:rPr>
        <w:t>Rejam</w:t>
      </w:r>
      <w:proofErr w:type="spellEnd"/>
      <w:r w:rsidRPr="00333019">
        <w:rPr>
          <w:i/>
        </w:rPr>
        <w:t xml:space="preserve"> (Passed unanimously)  </w:t>
      </w:r>
    </w:p>
    <w:p w:rsidR="001671A9" w:rsidRDefault="001671A9" w:rsidP="00A74442">
      <w:pPr>
        <w:pStyle w:val="ListParagraph"/>
      </w:pPr>
    </w:p>
    <w:p w:rsidR="008B0BD5" w:rsidRDefault="00BB671E" w:rsidP="00BB671E">
      <w:pPr>
        <w:rPr>
          <w:u w:val="single"/>
        </w:rPr>
      </w:pPr>
      <w:r w:rsidRPr="00BB671E">
        <w:rPr>
          <w:u w:val="single"/>
        </w:rPr>
        <w:t>Elections</w:t>
      </w:r>
    </w:p>
    <w:p w:rsidR="002021FE" w:rsidRPr="002021FE" w:rsidRDefault="002021FE" w:rsidP="002021FE">
      <w:r w:rsidRPr="002021FE">
        <w:t>R. Clark</w:t>
      </w:r>
    </w:p>
    <w:p w:rsidR="002021FE" w:rsidRDefault="002021FE" w:rsidP="002021FE">
      <w:pPr>
        <w:pStyle w:val="ListParagraph"/>
        <w:numPr>
          <w:ilvl w:val="0"/>
          <w:numId w:val="1"/>
        </w:numPr>
      </w:pPr>
      <w:r>
        <w:t>Refer to pages 30-31 of the  Representative Assembly Manual for Election information</w:t>
      </w:r>
    </w:p>
    <w:p w:rsidR="002021FE" w:rsidRDefault="002021FE" w:rsidP="004C1AA1">
      <w:pPr>
        <w:pStyle w:val="ListParagraph"/>
        <w:numPr>
          <w:ilvl w:val="0"/>
          <w:numId w:val="1"/>
        </w:numPr>
      </w:pPr>
      <w:r>
        <w:t>If a member did not receive a voting ballot they should call UUP, number is on top of page 32</w:t>
      </w:r>
    </w:p>
    <w:p w:rsidR="002021FE" w:rsidRDefault="002021FE" w:rsidP="004C1AA1">
      <w:pPr>
        <w:pStyle w:val="ListParagraph"/>
        <w:numPr>
          <w:ilvl w:val="0"/>
          <w:numId w:val="1"/>
        </w:numPr>
      </w:pPr>
      <w:r>
        <w:t>If a member leaves for a year then they need to re-sign up as a member</w:t>
      </w:r>
    </w:p>
    <w:p w:rsidR="002021FE" w:rsidRDefault="002021FE" w:rsidP="00A74442">
      <w:pPr>
        <w:pStyle w:val="ListParagraph"/>
      </w:pPr>
    </w:p>
    <w:p w:rsidR="008B0BD5" w:rsidRPr="00BB671E" w:rsidRDefault="00BB671E" w:rsidP="00BB671E">
      <w:pPr>
        <w:rPr>
          <w:u w:val="single"/>
        </w:rPr>
      </w:pPr>
      <w:r w:rsidRPr="00BB671E">
        <w:rPr>
          <w:u w:val="single"/>
        </w:rPr>
        <w:t>Communications</w:t>
      </w:r>
    </w:p>
    <w:p w:rsidR="00244278" w:rsidRDefault="00A242C8" w:rsidP="00244278">
      <w:pPr>
        <w:pStyle w:val="ListParagraph"/>
        <w:numPr>
          <w:ilvl w:val="0"/>
          <w:numId w:val="1"/>
        </w:numPr>
      </w:pPr>
      <w:r>
        <w:t xml:space="preserve">Refer to pages </w:t>
      </w:r>
      <w:r w:rsidR="00244278">
        <w:t>32-38</w:t>
      </w:r>
      <w:r>
        <w:t xml:space="preserve"> </w:t>
      </w:r>
      <w:r w:rsidR="0071150B">
        <w:t xml:space="preserve">of </w:t>
      </w:r>
      <w:r>
        <w:t>the Representative Assembly Manual</w:t>
      </w:r>
      <w:r w:rsidR="0010009A">
        <w:t xml:space="preserve"> </w:t>
      </w:r>
      <w:r w:rsidR="0071150B">
        <w:t xml:space="preserve">for </w:t>
      </w:r>
      <w:r w:rsidR="00244278">
        <w:t>Communications</w:t>
      </w:r>
    </w:p>
    <w:p w:rsidR="00244278" w:rsidRDefault="00244278" w:rsidP="00244278">
      <w:pPr>
        <w:pStyle w:val="ListParagraph"/>
        <w:numPr>
          <w:ilvl w:val="0"/>
          <w:numId w:val="1"/>
        </w:numPr>
      </w:pPr>
      <w:r>
        <w:t xml:space="preserve">Refer to pages 21-29 of the  Representative Assembly Manual for the resignation letter for President B. </w:t>
      </w:r>
      <w:proofErr w:type="spellStart"/>
      <w:r>
        <w:t>Meirowitz</w:t>
      </w:r>
      <w:proofErr w:type="spellEnd"/>
    </w:p>
    <w:p w:rsidR="00D76305" w:rsidRDefault="00D76305" w:rsidP="00244278">
      <w:pPr>
        <w:pStyle w:val="ListParagraph"/>
        <w:numPr>
          <w:ilvl w:val="0"/>
          <w:numId w:val="1"/>
        </w:numPr>
      </w:pPr>
      <w:r>
        <w:t xml:space="preserve">Refer to page 33A for R. Clark’s letter to </w:t>
      </w:r>
      <w:r w:rsidR="007278AC">
        <w:t>potential</w:t>
      </w:r>
      <w:r>
        <w:t xml:space="preserve"> </w:t>
      </w:r>
      <w:r w:rsidR="007278AC">
        <w:t>employees about the NYSLC</w:t>
      </w:r>
    </w:p>
    <w:p w:rsidR="00D76305" w:rsidRDefault="00244278" w:rsidP="00244278">
      <w:pPr>
        <w:pStyle w:val="ListParagraph"/>
        <w:numPr>
          <w:ilvl w:val="0"/>
          <w:numId w:val="1"/>
        </w:numPr>
      </w:pPr>
      <w:r>
        <w:lastRenderedPageBreak/>
        <w:t>B.</w:t>
      </w:r>
      <w:r w:rsidRPr="00244278">
        <w:t xml:space="preserve"> </w:t>
      </w:r>
      <w:proofErr w:type="spellStart"/>
      <w:r>
        <w:t>Meirowitz</w:t>
      </w:r>
      <w:proofErr w:type="spellEnd"/>
      <w:r>
        <w:t xml:space="preserve"> also suggests </w:t>
      </w:r>
      <w:r w:rsidR="007278AC">
        <w:t xml:space="preserve">to have NYSLC representatives (possibly pay them) go to </w:t>
      </w:r>
      <w:r>
        <w:t>state tests to pass out the UUP membership form</w:t>
      </w:r>
      <w:r w:rsidR="00D76305">
        <w:t xml:space="preserve">-this is not a </w:t>
      </w:r>
      <w:r w:rsidR="007278AC">
        <w:t>job</w:t>
      </w:r>
      <w:r w:rsidR="0071150B">
        <w:t xml:space="preserve"> offer</w:t>
      </w:r>
      <w:r w:rsidR="00D76305">
        <w:t xml:space="preserve"> this</w:t>
      </w:r>
      <w:r w:rsidR="0071150B">
        <w:t xml:space="preserve"> membership</w:t>
      </w:r>
      <w:r w:rsidR="00D76305">
        <w:t xml:space="preserve"> is when the </w:t>
      </w:r>
      <w:r w:rsidR="007278AC">
        <w:t>candidate</w:t>
      </w:r>
      <w:r w:rsidR="00D76305">
        <w:t xml:space="preserve"> is hired. </w:t>
      </w:r>
    </w:p>
    <w:p w:rsidR="00244278" w:rsidRDefault="00D76305" w:rsidP="00244278">
      <w:pPr>
        <w:pStyle w:val="ListParagraph"/>
        <w:numPr>
          <w:ilvl w:val="0"/>
          <w:numId w:val="1"/>
        </w:numPr>
      </w:pPr>
      <w:r>
        <w:t>NYSLC Representatives will need to ask permission from park manager to talk with lifeguards on State time</w:t>
      </w:r>
    </w:p>
    <w:p w:rsidR="00244278" w:rsidRDefault="005F3BE7" w:rsidP="00244278">
      <w:pPr>
        <w:pStyle w:val="ListParagraph"/>
        <w:numPr>
          <w:ilvl w:val="0"/>
          <w:numId w:val="1"/>
        </w:numPr>
      </w:pPr>
      <w:r>
        <w:t xml:space="preserve">Refer to pages 33B-33D </w:t>
      </w:r>
      <w:r w:rsidR="001D33EA">
        <w:t xml:space="preserve">of </w:t>
      </w:r>
      <w:r>
        <w:t xml:space="preserve">the Representative Assembly Manual for the Janus Decision </w:t>
      </w:r>
    </w:p>
    <w:p w:rsidR="00244278" w:rsidRDefault="001D33EA" w:rsidP="00244278">
      <w:pPr>
        <w:pStyle w:val="ListParagraph"/>
        <w:numPr>
          <w:ilvl w:val="0"/>
          <w:numId w:val="1"/>
        </w:numPr>
      </w:pPr>
      <w:r>
        <w:t>Refer to page 33E of  the Representative Assembly Manual for the new NYSLC membership form</w:t>
      </w:r>
    </w:p>
    <w:p w:rsidR="00244278" w:rsidRDefault="001D33EA" w:rsidP="00244278">
      <w:pPr>
        <w:pStyle w:val="ListParagraph"/>
        <w:numPr>
          <w:ilvl w:val="0"/>
          <w:numId w:val="1"/>
        </w:numPr>
      </w:pPr>
      <w:r>
        <w:t>Refer to page 38 of the Representative Assembly Manual for color vison test</w:t>
      </w:r>
    </w:p>
    <w:p w:rsidR="001D33EA" w:rsidRDefault="001D33EA" w:rsidP="001D33EA">
      <w:pPr>
        <w:pStyle w:val="ListParagraph"/>
      </w:pPr>
    </w:p>
    <w:p w:rsidR="001D33EA" w:rsidRDefault="001D33EA" w:rsidP="001D33EA">
      <w:pPr>
        <w:rPr>
          <w:u w:val="single"/>
        </w:rPr>
      </w:pPr>
      <w:r w:rsidRPr="001D33EA">
        <w:rPr>
          <w:u w:val="single"/>
        </w:rPr>
        <w:t xml:space="preserve">Grievances </w:t>
      </w:r>
    </w:p>
    <w:p w:rsidR="001D33EA" w:rsidRDefault="00945EAE" w:rsidP="00244278">
      <w:pPr>
        <w:pStyle w:val="ListParagraph"/>
        <w:numPr>
          <w:ilvl w:val="0"/>
          <w:numId w:val="1"/>
        </w:numPr>
      </w:pPr>
      <w:r>
        <w:t xml:space="preserve">Refer to pages 39-42 </w:t>
      </w:r>
      <w:r w:rsidR="0071150B">
        <w:t xml:space="preserve">of </w:t>
      </w:r>
      <w:r>
        <w:t>the Representative Assembly Manual</w:t>
      </w:r>
      <w:r w:rsidR="0071150B">
        <w:t xml:space="preserve"> for grievances</w:t>
      </w:r>
    </w:p>
    <w:p w:rsidR="001D33EA" w:rsidRDefault="00945EAE" w:rsidP="00244278">
      <w:pPr>
        <w:pStyle w:val="ListParagraph"/>
        <w:numPr>
          <w:ilvl w:val="0"/>
          <w:numId w:val="1"/>
        </w:numPr>
      </w:pPr>
      <w:r>
        <w:t xml:space="preserve">Negative evaluations stay in house and don’t follow the </w:t>
      </w:r>
      <w:r w:rsidR="00A74442">
        <w:t>employee</w:t>
      </w:r>
    </w:p>
    <w:p w:rsidR="001D33EA" w:rsidRDefault="00945EAE" w:rsidP="00244278">
      <w:pPr>
        <w:pStyle w:val="ListParagraph"/>
        <w:numPr>
          <w:ilvl w:val="0"/>
          <w:numId w:val="1"/>
        </w:numPr>
      </w:pPr>
      <w:r>
        <w:t>Thousand Island 6 day work week</w:t>
      </w:r>
    </w:p>
    <w:p w:rsidR="001D33EA" w:rsidRDefault="00ED5937" w:rsidP="00244278">
      <w:pPr>
        <w:pStyle w:val="ListParagraph"/>
        <w:numPr>
          <w:ilvl w:val="0"/>
          <w:numId w:val="1"/>
        </w:numPr>
      </w:pPr>
      <w:r>
        <w:t xml:space="preserve">Riverbank Harassment </w:t>
      </w:r>
    </w:p>
    <w:p w:rsidR="00A74442" w:rsidRDefault="00A74442" w:rsidP="0010009A">
      <w:pPr>
        <w:rPr>
          <w:u w:val="single"/>
        </w:rPr>
      </w:pPr>
    </w:p>
    <w:p w:rsidR="00691AD2" w:rsidRPr="0010009A" w:rsidRDefault="00ED5937" w:rsidP="0010009A">
      <w:pPr>
        <w:rPr>
          <w:u w:val="single"/>
        </w:rPr>
      </w:pPr>
      <w:r>
        <w:rPr>
          <w:u w:val="single"/>
        </w:rPr>
        <w:t>Negotiations</w:t>
      </w:r>
    </w:p>
    <w:p w:rsidR="00ED5937" w:rsidRDefault="00ED5937" w:rsidP="00ED5937">
      <w:pPr>
        <w:pStyle w:val="ListParagraph"/>
        <w:numPr>
          <w:ilvl w:val="0"/>
          <w:numId w:val="1"/>
        </w:numPr>
      </w:pPr>
      <w:r>
        <w:t xml:space="preserve">Refer to pages 43-52 of </w:t>
      </w:r>
      <w:r w:rsidR="001706DE">
        <w:t xml:space="preserve"> the Representative Assembly Manual</w:t>
      </w:r>
      <w:r w:rsidR="00A74442">
        <w:t xml:space="preserve"> for negotiation drafts and corrections</w:t>
      </w:r>
    </w:p>
    <w:p w:rsidR="00ED5937" w:rsidRDefault="0071150B" w:rsidP="004C1AA1">
      <w:pPr>
        <w:pStyle w:val="ListParagraph"/>
        <w:numPr>
          <w:ilvl w:val="0"/>
          <w:numId w:val="1"/>
        </w:numPr>
      </w:pPr>
      <w:r>
        <w:t>Refer to page</w:t>
      </w:r>
      <w:bookmarkStart w:id="0" w:name="_GoBack"/>
      <w:bookmarkEnd w:id="0"/>
      <w:r w:rsidR="00A74442">
        <w:t xml:space="preserve"> 52 of  the Representative Assembly Manual for lifeguard pay scale from 2016-2021</w:t>
      </w:r>
    </w:p>
    <w:p w:rsidR="00691AD2" w:rsidRDefault="00691AD2" w:rsidP="00A74442"/>
    <w:p w:rsidR="00691AD2" w:rsidRPr="00080C33" w:rsidRDefault="00A74442" w:rsidP="00080C33">
      <w:pPr>
        <w:rPr>
          <w:u w:val="single"/>
        </w:rPr>
      </w:pPr>
      <w:r>
        <w:rPr>
          <w:u w:val="single"/>
        </w:rPr>
        <w:t>Contracts</w:t>
      </w:r>
    </w:p>
    <w:p w:rsidR="00A74442" w:rsidRDefault="00A74442" w:rsidP="00A74442">
      <w:pPr>
        <w:pStyle w:val="ListParagraph"/>
        <w:numPr>
          <w:ilvl w:val="0"/>
          <w:numId w:val="23"/>
        </w:numPr>
      </w:pPr>
      <w:r>
        <w:t>Refer to pages 53-63 of  the Representative Assembly for past contracts</w:t>
      </w:r>
    </w:p>
    <w:p w:rsidR="00691AD2" w:rsidRDefault="00691AD2" w:rsidP="00AC14C1">
      <w:pPr>
        <w:pStyle w:val="ListParagraph"/>
      </w:pPr>
    </w:p>
    <w:p w:rsidR="004705AE" w:rsidRDefault="00A74442" w:rsidP="00A74442">
      <w:pPr>
        <w:rPr>
          <w:u w:val="single"/>
        </w:rPr>
      </w:pPr>
      <w:r>
        <w:rPr>
          <w:u w:val="single"/>
        </w:rPr>
        <w:t>New Business</w:t>
      </w:r>
    </w:p>
    <w:p w:rsidR="00A74442" w:rsidRDefault="00A74442" w:rsidP="00A74442">
      <w:pPr>
        <w:pStyle w:val="ListParagraph"/>
        <w:numPr>
          <w:ilvl w:val="0"/>
          <w:numId w:val="25"/>
        </w:numPr>
      </w:pPr>
      <w:r w:rsidRPr="00A74442">
        <w:t>No new business</w:t>
      </w:r>
    </w:p>
    <w:p w:rsidR="00A74442" w:rsidRDefault="00A74442" w:rsidP="00A74442"/>
    <w:p w:rsidR="007C230E" w:rsidRDefault="007C230E" w:rsidP="007C230E"/>
    <w:p w:rsidR="00574B82" w:rsidRDefault="007144D5" w:rsidP="00574B82">
      <w:r>
        <w:t xml:space="preserve">President </w:t>
      </w:r>
      <w:r w:rsidR="00574B82">
        <w:t xml:space="preserve">Bruce </w:t>
      </w:r>
      <w:proofErr w:type="spellStart"/>
      <w:r w:rsidR="00574B82">
        <w:t>Meirowitz</w:t>
      </w:r>
      <w:proofErr w:type="spellEnd"/>
      <w:r w:rsidR="00574B82">
        <w:t xml:space="preserve"> thanks everyone for coming </w:t>
      </w:r>
    </w:p>
    <w:p w:rsidR="00407D51" w:rsidRDefault="00407D51" w:rsidP="00574B82"/>
    <w:p w:rsidR="00407D51" w:rsidRDefault="00407D51" w:rsidP="00574B82">
      <w:r>
        <w:t xml:space="preserve">Winter </w:t>
      </w:r>
      <w:r w:rsidRPr="00407D51">
        <w:t>Representative Assembly Meeting</w:t>
      </w:r>
      <w:r>
        <w:t xml:space="preserve"> will be held </w:t>
      </w:r>
      <w:r w:rsidR="00A74442">
        <w:t>in January</w:t>
      </w:r>
      <w:r>
        <w:t xml:space="preserve"> in Saratoga Springs</w:t>
      </w:r>
      <w:r w:rsidR="004C7570">
        <w:t>,</w:t>
      </w:r>
      <w:r>
        <w:t xml:space="preserve"> NY</w:t>
      </w:r>
    </w:p>
    <w:p w:rsidR="00574B82" w:rsidRPr="003E609D" w:rsidRDefault="00574B82" w:rsidP="00574B82">
      <w:pPr>
        <w:ind w:left="360"/>
      </w:pPr>
    </w:p>
    <w:p w:rsidR="00574B82" w:rsidRDefault="00574B82" w:rsidP="00574B82">
      <w:pPr>
        <w:rPr>
          <w:u w:val="single"/>
        </w:rPr>
      </w:pPr>
      <w:r w:rsidRPr="00D83BA2">
        <w:rPr>
          <w:i/>
        </w:rPr>
        <w:t xml:space="preserve">Meeting was adjourned at </w:t>
      </w:r>
      <w:r w:rsidR="00A74442">
        <w:rPr>
          <w:i/>
        </w:rPr>
        <w:t>2:25</w:t>
      </w:r>
      <w:r w:rsidRPr="00D83BA2">
        <w:rPr>
          <w:i/>
        </w:rPr>
        <w:t xml:space="preserve"> </w:t>
      </w:r>
      <w:r w:rsidR="00A74442">
        <w:rPr>
          <w:i/>
        </w:rPr>
        <w:t xml:space="preserve">B. </w:t>
      </w:r>
      <w:r w:rsidR="00407D51">
        <w:rPr>
          <w:i/>
        </w:rPr>
        <w:t xml:space="preserve"> </w:t>
      </w:r>
      <w:proofErr w:type="spellStart"/>
      <w:r w:rsidR="00A74442">
        <w:t>Meirowitz</w:t>
      </w:r>
      <w:proofErr w:type="spellEnd"/>
      <w:r w:rsidR="00A74442" w:rsidRPr="00D83BA2">
        <w:rPr>
          <w:i/>
        </w:rPr>
        <w:t xml:space="preserve"> </w:t>
      </w:r>
      <w:r w:rsidRPr="00D83BA2">
        <w:rPr>
          <w:i/>
        </w:rPr>
        <w:t xml:space="preserve">made a Motion to adjourn, seconded </w:t>
      </w:r>
      <w:r w:rsidR="00A74442">
        <w:rPr>
          <w:i/>
        </w:rPr>
        <w:t>M</w:t>
      </w:r>
      <w:r>
        <w:rPr>
          <w:i/>
        </w:rPr>
        <w:t xml:space="preserve">. </w:t>
      </w:r>
      <w:proofErr w:type="spellStart"/>
      <w:r w:rsidR="00A74442">
        <w:rPr>
          <w:i/>
        </w:rPr>
        <w:t>Hout</w:t>
      </w:r>
      <w:proofErr w:type="spellEnd"/>
      <w:r w:rsidR="00A74442">
        <w:rPr>
          <w:i/>
        </w:rPr>
        <w:t xml:space="preserve"> </w:t>
      </w:r>
      <w:r w:rsidRPr="00D83BA2">
        <w:rPr>
          <w:i/>
        </w:rPr>
        <w:t xml:space="preserve">(Unanimous) </w:t>
      </w:r>
    </w:p>
    <w:p w:rsidR="007C230E" w:rsidRDefault="007C230E" w:rsidP="007C230E"/>
    <w:p w:rsidR="007C230E" w:rsidRDefault="007C230E" w:rsidP="007C230E"/>
    <w:p w:rsidR="00574B82" w:rsidRPr="005B0BDC" w:rsidRDefault="00574B82" w:rsidP="005B0BDC"/>
    <w:p w:rsidR="004673A1" w:rsidRDefault="004673A1" w:rsidP="00C1438B">
      <w:pPr>
        <w:pStyle w:val="ListParagraph"/>
      </w:pPr>
    </w:p>
    <w:p w:rsidR="004673A1" w:rsidRDefault="004673A1" w:rsidP="00C1438B">
      <w:pPr>
        <w:pStyle w:val="ListParagraph"/>
      </w:pPr>
    </w:p>
    <w:p w:rsidR="004673A1" w:rsidRDefault="004673A1" w:rsidP="00C1438B">
      <w:pPr>
        <w:pStyle w:val="ListParagraph"/>
      </w:pPr>
    </w:p>
    <w:p w:rsidR="004673A1" w:rsidRDefault="004673A1" w:rsidP="00C1438B">
      <w:pPr>
        <w:pStyle w:val="ListParagraph"/>
      </w:pPr>
    </w:p>
    <w:sectPr w:rsidR="004673A1" w:rsidSect="00CA2E85">
      <w:pgSz w:w="12240" w:h="15840" w:code="1"/>
      <w:pgMar w:top="1440" w:right="1800" w:bottom="144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7BE3"/>
    <w:multiLevelType w:val="hybridMultilevel"/>
    <w:tmpl w:val="26F05124"/>
    <w:lvl w:ilvl="0" w:tplc="96CC935A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9C2"/>
    <w:multiLevelType w:val="hybridMultilevel"/>
    <w:tmpl w:val="1D42E1C4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44CBB"/>
    <w:multiLevelType w:val="hybridMultilevel"/>
    <w:tmpl w:val="B2224BC8"/>
    <w:lvl w:ilvl="0" w:tplc="96CC935A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2B4"/>
    <w:multiLevelType w:val="hybridMultilevel"/>
    <w:tmpl w:val="20CEE1E6"/>
    <w:lvl w:ilvl="0" w:tplc="96CC935A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10C7C"/>
    <w:multiLevelType w:val="hybridMultilevel"/>
    <w:tmpl w:val="6B04EA78"/>
    <w:lvl w:ilvl="0" w:tplc="96CC935A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6DC8"/>
    <w:multiLevelType w:val="hybridMultilevel"/>
    <w:tmpl w:val="B4B4CAC8"/>
    <w:lvl w:ilvl="0" w:tplc="96CC935A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A2907"/>
    <w:multiLevelType w:val="hybridMultilevel"/>
    <w:tmpl w:val="3510F7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8F1DD1"/>
    <w:multiLevelType w:val="hybridMultilevel"/>
    <w:tmpl w:val="43269D70"/>
    <w:lvl w:ilvl="0" w:tplc="96CC935A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71A1C"/>
    <w:multiLevelType w:val="hybridMultilevel"/>
    <w:tmpl w:val="97C4B3CC"/>
    <w:lvl w:ilvl="0" w:tplc="96CC935A">
      <w:start w:val="1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36BE6"/>
    <w:multiLevelType w:val="hybridMultilevel"/>
    <w:tmpl w:val="57C475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264C6C"/>
    <w:multiLevelType w:val="hybridMultilevel"/>
    <w:tmpl w:val="16D08A7E"/>
    <w:lvl w:ilvl="0" w:tplc="96CC935A">
      <w:start w:val="1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F8287C"/>
    <w:multiLevelType w:val="hybridMultilevel"/>
    <w:tmpl w:val="8C82C6F2"/>
    <w:lvl w:ilvl="0" w:tplc="96CC935A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A509E"/>
    <w:multiLevelType w:val="hybridMultilevel"/>
    <w:tmpl w:val="FB2C6BF4"/>
    <w:lvl w:ilvl="0" w:tplc="96CC935A">
      <w:start w:val="1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BB56C5"/>
    <w:multiLevelType w:val="hybridMultilevel"/>
    <w:tmpl w:val="1CA8992A"/>
    <w:lvl w:ilvl="0" w:tplc="96CC935A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F7B71"/>
    <w:multiLevelType w:val="hybridMultilevel"/>
    <w:tmpl w:val="ECA407F8"/>
    <w:lvl w:ilvl="0" w:tplc="96CC935A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A0D8F"/>
    <w:multiLevelType w:val="hybridMultilevel"/>
    <w:tmpl w:val="C2C44BA0"/>
    <w:lvl w:ilvl="0" w:tplc="96CC935A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A700A"/>
    <w:multiLevelType w:val="hybridMultilevel"/>
    <w:tmpl w:val="B448C19C"/>
    <w:lvl w:ilvl="0" w:tplc="96CC935A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27B54"/>
    <w:multiLevelType w:val="hybridMultilevel"/>
    <w:tmpl w:val="9A6207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0D0FC1"/>
    <w:multiLevelType w:val="hybridMultilevel"/>
    <w:tmpl w:val="4738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82D17"/>
    <w:multiLevelType w:val="hybridMultilevel"/>
    <w:tmpl w:val="FD368E82"/>
    <w:lvl w:ilvl="0" w:tplc="96CC935A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54C3C"/>
    <w:multiLevelType w:val="hybridMultilevel"/>
    <w:tmpl w:val="A9580156"/>
    <w:lvl w:ilvl="0" w:tplc="96CC935A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639B"/>
    <w:multiLevelType w:val="hybridMultilevel"/>
    <w:tmpl w:val="186EB6F6"/>
    <w:lvl w:ilvl="0" w:tplc="96CC935A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33A2E"/>
    <w:multiLevelType w:val="hybridMultilevel"/>
    <w:tmpl w:val="60005968"/>
    <w:lvl w:ilvl="0" w:tplc="96CC935A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B7559"/>
    <w:multiLevelType w:val="hybridMultilevel"/>
    <w:tmpl w:val="C3C4DFE6"/>
    <w:lvl w:ilvl="0" w:tplc="96CC935A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23DD8"/>
    <w:multiLevelType w:val="hybridMultilevel"/>
    <w:tmpl w:val="95A8DBD4"/>
    <w:lvl w:ilvl="0" w:tplc="96CC935A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B0E12"/>
    <w:multiLevelType w:val="hybridMultilevel"/>
    <w:tmpl w:val="00028F08"/>
    <w:lvl w:ilvl="0" w:tplc="96CC935A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25"/>
  </w:num>
  <w:num w:numId="6">
    <w:abstractNumId w:val="23"/>
  </w:num>
  <w:num w:numId="7">
    <w:abstractNumId w:val="19"/>
  </w:num>
  <w:num w:numId="8">
    <w:abstractNumId w:val="5"/>
  </w:num>
  <w:num w:numId="9">
    <w:abstractNumId w:val="11"/>
  </w:num>
  <w:num w:numId="10">
    <w:abstractNumId w:val="21"/>
  </w:num>
  <w:num w:numId="11">
    <w:abstractNumId w:val="24"/>
  </w:num>
  <w:num w:numId="12">
    <w:abstractNumId w:val="16"/>
  </w:num>
  <w:num w:numId="13">
    <w:abstractNumId w:val="6"/>
  </w:num>
  <w:num w:numId="14">
    <w:abstractNumId w:val="17"/>
  </w:num>
  <w:num w:numId="15">
    <w:abstractNumId w:val="18"/>
  </w:num>
  <w:num w:numId="16">
    <w:abstractNumId w:val="20"/>
  </w:num>
  <w:num w:numId="17">
    <w:abstractNumId w:val="14"/>
  </w:num>
  <w:num w:numId="18">
    <w:abstractNumId w:val="22"/>
  </w:num>
  <w:num w:numId="19">
    <w:abstractNumId w:val="0"/>
  </w:num>
  <w:num w:numId="20">
    <w:abstractNumId w:val="8"/>
  </w:num>
  <w:num w:numId="21">
    <w:abstractNumId w:val="2"/>
  </w:num>
  <w:num w:numId="22">
    <w:abstractNumId w:val="13"/>
  </w:num>
  <w:num w:numId="23">
    <w:abstractNumId w:val="15"/>
  </w:num>
  <w:num w:numId="24">
    <w:abstractNumId w:val="12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DE"/>
    <w:rsid w:val="00016FE0"/>
    <w:rsid w:val="00023915"/>
    <w:rsid w:val="000270DF"/>
    <w:rsid w:val="00034C3B"/>
    <w:rsid w:val="00080C33"/>
    <w:rsid w:val="00091F3A"/>
    <w:rsid w:val="00095625"/>
    <w:rsid w:val="00095B7C"/>
    <w:rsid w:val="000A143C"/>
    <w:rsid w:val="000A1E16"/>
    <w:rsid w:val="000A3F1F"/>
    <w:rsid w:val="000E68BA"/>
    <w:rsid w:val="000E7294"/>
    <w:rsid w:val="000F7BF0"/>
    <w:rsid w:val="0010009A"/>
    <w:rsid w:val="00110BC0"/>
    <w:rsid w:val="0011434B"/>
    <w:rsid w:val="00126E0A"/>
    <w:rsid w:val="001671A9"/>
    <w:rsid w:val="001706DE"/>
    <w:rsid w:val="001927DB"/>
    <w:rsid w:val="001B1C0C"/>
    <w:rsid w:val="001D33EA"/>
    <w:rsid w:val="001F74BE"/>
    <w:rsid w:val="002021FE"/>
    <w:rsid w:val="00223357"/>
    <w:rsid w:val="002326D9"/>
    <w:rsid w:val="00237928"/>
    <w:rsid w:val="00244278"/>
    <w:rsid w:val="002619DA"/>
    <w:rsid w:val="00270BC2"/>
    <w:rsid w:val="00280A9B"/>
    <w:rsid w:val="002829B9"/>
    <w:rsid w:val="002946F3"/>
    <w:rsid w:val="00294E9E"/>
    <w:rsid w:val="002A1778"/>
    <w:rsid w:val="002A3DE5"/>
    <w:rsid w:val="002A5A89"/>
    <w:rsid w:val="00333019"/>
    <w:rsid w:val="003440C0"/>
    <w:rsid w:val="003818CC"/>
    <w:rsid w:val="003867A2"/>
    <w:rsid w:val="003A73A0"/>
    <w:rsid w:val="003E609D"/>
    <w:rsid w:val="003F77B6"/>
    <w:rsid w:val="00407D51"/>
    <w:rsid w:val="00410D88"/>
    <w:rsid w:val="00416A6D"/>
    <w:rsid w:val="004201CF"/>
    <w:rsid w:val="00423C17"/>
    <w:rsid w:val="00425054"/>
    <w:rsid w:val="00430BBF"/>
    <w:rsid w:val="00432EFE"/>
    <w:rsid w:val="00435BED"/>
    <w:rsid w:val="004673A1"/>
    <w:rsid w:val="004705AE"/>
    <w:rsid w:val="004B57CA"/>
    <w:rsid w:val="004C1AA1"/>
    <w:rsid w:val="004C5199"/>
    <w:rsid w:val="004C7570"/>
    <w:rsid w:val="004D4BC9"/>
    <w:rsid w:val="004E2FBC"/>
    <w:rsid w:val="005017EF"/>
    <w:rsid w:val="00507017"/>
    <w:rsid w:val="005240DE"/>
    <w:rsid w:val="00546A10"/>
    <w:rsid w:val="00574B82"/>
    <w:rsid w:val="005764E9"/>
    <w:rsid w:val="00581641"/>
    <w:rsid w:val="00587E47"/>
    <w:rsid w:val="005B0BDC"/>
    <w:rsid w:val="005B22DE"/>
    <w:rsid w:val="005B7724"/>
    <w:rsid w:val="005C73FE"/>
    <w:rsid w:val="005E2608"/>
    <w:rsid w:val="005F3266"/>
    <w:rsid w:val="005F3BE7"/>
    <w:rsid w:val="006136C6"/>
    <w:rsid w:val="006220D5"/>
    <w:rsid w:val="00622E2E"/>
    <w:rsid w:val="00630B86"/>
    <w:rsid w:val="0063105F"/>
    <w:rsid w:val="00634EF7"/>
    <w:rsid w:val="006531FF"/>
    <w:rsid w:val="00657081"/>
    <w:rsid w:val="0066637A"/>
    <w:rsid w:val="00682DD8"/>
    <w:rsid w:val="00683C84"/>
    <w:rsid w:val="00691AD2"/>
    <w:rsid w:val="006A1677"/>
    <w:rsid w:val="006B4EF7"/>
    <w:rsid w:val="006F0A1D"/>
    <w:rsid w:val="0070576D"/>
    <w:rsid w:val="0071150B"/>
    <w:rsid w:val="007144D5"/>
    <w:rsid w:val="00726D4F"/>
    <w:rsid w:val="007278AC"/>
    <w:rsid w:val="00727B09"/>
    <w:rsid w:val="007376A7"/>
    <w:rsid w:val="00745924"/>
    <w:rsid w:val="00754959"/>
    <w:rsid w:val="0078446A"/>
    <w:rsid w:val="007852A3"/>
    <w:rsid w:val="007C230E"/>
    <w:rsid w:val="007C55FA"/>
    <w:rsid w:val="007C5B06"/>
    <w:rsid w:val="007D11DC"/>
    <w:rsid w:val="007D1A90"/>
    <w:rsid w:val="007D7CD0"/>
    <w:rsid w:val="00806910"/>
    <w:rsid w:val="00826E92"/>
    <w:rsid w:val="00830DEF"/>
    <w:rsid w:val="00832584"/>
    <w:rsid w:val="00832E41"/>
    <w:rsid w:val="00836B2D"/>
    <w:rsid w:val="00843E02"/>
    <w:rsid w:val="00863B8A"/>
    <w:rsid w:val="00882E18"/>
    <w:rsid w:val="008B0BD5"/>
    <w:rsid w:val="008B3A36"/>
    <w:rsid w:val="008D2FCA"/>
    <w:rsid w:val="008D37B1"/>
    <w:rsid w:val="008D52A4"/>
    <w:rsid w:val="008E256E"/>
    <w:rsid w:val="008F7091"/>
    <w:rsid w:val="00904121"/>
    <w:rsid w:val="00904BD7"/>
    <w:rsid w:val="0090655A"/>
    <w:rsid w:val="00945EAE"/>
    <w:rsid w:val="009631B8"/>
    <w:rsid w:val="0097116B"/>
    <w:rsid w:val="009A2E2C"/>
    <w:rsid w:val="009A478C"/>
    <w:rsid w:val="009E2D83"/>
    <w:rsid w:val="009E7BD6"/>
    <w:rsid w:val="00A06BFE"/>
    <w:rsid w:val="00A21F8B"/>
    <w:rsid w:val="00A23C20"/>
    <w:rsid w:val="00A242C8"/>
    <w:rsid w:val="00A716A2"/>
    <w:rsid w:val="00A74442"/>
    <w:rsid w:val="00A927FC"/>
    <w:rsid w:val="00AC14C1"/>
    <w:rsid w:val="00AC5A6C"/>
    <w:rsid w:val="00AD4B9C"/>
    <w:rsid w:val="00AE387F"/>
    <w:rsid w:val="00AF074F"/>
    <w:rsid w:val="00B07E90"/>
    <w:rsid w:val="00B20862"/>
    <w:rsid w:val="00B22F79"/>
    <w:rsid w:val="00B27176"/>
    <w:rsid w:val="00B41296"/>
    <w:rsid w:val="00B46716"/>
    <w:rsid w:val="00B71817"/>
    <w:rsid w:val="00B73CDB"/>
    <w:rsid w:val="00B92EEF"/>
    <w:rsid w:val="00B94B7E"/>
    <w:rsid w:val="00BA1177"/>
    <w:rsid w:val="00BA2A06"/>
    <w:rsid w:val="00BB3582"/>
    <w:rsid w:val="00BB671E"/>
    <w:rsid w:val="00BC3C45"/>
    <w:rsid w:val="00BF5B63"/>
    <w:rsid w:val="00C03CF2"/>
    <w:rsid w:val="00C04EBB"/>
    <w:rsid w:val="00C1438B"/>
    <w:rsid w:val="00C52010"/>
    <w:rsid w:val="00C55A19"/>
    <w:rsid w:val="00C67D36"/>
    <w:rsid w:val="00CA2E85"/>
    <w:rsid w:val="00CA47B4"/>
    <w:rsid w:val="00CF2D2C"/>
    <w:rsid w:val="00CF48B2"/>
    <w:rsid w:val="00D012ED"/>
    <w:rsid w:val="00D43403"/>
    <w:rsid w:val="00D539E1"/>
    <w:rsid w:val="00D570A0"/>
    <w:rsid w:val="00D57E8C"/>
    <w:rsid w:val="00D67AF6"/>
    <w:rsid w:val="00D76305"/>
    <w:rsid w:val="00D83BA2"/>
    <w:rsid w:val="00D905B4"/>
    <w:rsid w:val="00D93C4F"/>
    <w:rsid w:val="00DA5267"/>
    <w:rsid w:val="00DB746A"/>
    <w:rsid w:val="00DF40B2"/>
    <w:rsid w:val="00DF5872"/>
    <w:rsid w:val="00E052A2"/>
    <w:rsid w:val="00E11346"/>
    <w:rsid w:val="00E179AC"/>
    <w:rsid w:val="00E26775"/>
    <w:rsid w:val="00E426DC"/>
    <w:rsid w:val="00E64A2E"/>
    <w:rsid w:val="00E743A7"/>
    <w:rsid w:val="00E77F3B"/>
    <w:rsid w:val="00EB49D9"/>
    <w:rsid w:val="00ED5937"/>
    <w:rsid w:val="00ED5FCE"/>
    <w:rsid w:val="00EE0854"/>
    <w:rsid w:val="00EE16FA"/>
    <w:rsid w:val="00EE3A56"/>
    <w:rsid w:val="00EF0C8F"/>
    <w:rsid w:val="00F0122E"/>
    <w:rsid w:val="00F26847"/>
    <w:rsid w:val="00F269A2"/>
    <w:rsid w:val="00F301D5"/>
    <w:rsid w:val="00F41945"/>
    <w:rsid w:val="00F731D4"/>
    <w:rsid w:val="00F74C20"/>
    <w:rsid w:val="00F77C31"/>
    <w:rsid w:val="00F846BC"/>
    <w:rsid w:val="00F93E67"/>
    <w:rsid w:val="00FA0626"/>
    <w:rsid w:val="00FA4BC3"/>
    <w:rsid w:val="00FA6A91"/>
    <w:rsid w:val="00FC0E5D"/>
    <w:rsid w:val="00FC35D4"/>
    <w:rsid w:val="00FE7A33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docId w15:val="{62CAA3F8-F9F7-4101-839B-D0DC4234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0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D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93E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5443-126E-44C4-997C-E4C84F37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24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Clark</dc:creator>
  <cp:lastModifiedBy>Tim Mondello</cp:lastModifiedBy>
  <cp:revision>31</cp:revision>
  <cp:lastPrinted>2018-08-07T14:36:00Z</cp:lastPrinted>
  <dcterms:created xsi:type="dcterms:W3CDTF">2018-07-14T22:28:00Z</dcterms:created>
  <dcterms:modified xsi:type="dcterms:W3CDTF">2018-09-30T18:16:00Z</dcterms:modified>
</cp:coreProperties>
</file>